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蓝辉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科学院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博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55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无党派民主人士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甘肃省庆阳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607367151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f91ppvtx@163.net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.12-2012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福建凌跃科技发展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目标管控主管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-参与公司会计决算工作，编制年度财务决算报表2-负责各类财务报表及分析报告，为决策提供有效的财务信息3-建立并完善成本核算体系，并负责成本的日常监控4-编制并实施财务预算，并建立全面的财务预算体系5-负责公司的财务管理工作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.09-2016.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杭州弧聚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项目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业务主管职位，独立负责工作小组，给下级成员提供指导或支持并监督他们的日常活动；2、协助上级制定和调整人力资源总体规划与年度实施计划；3、协助上级修订公司相关人力资源管理制度；4、传达人力资源管理政策，方向以及实施方法，并收集反馈信息，进行分析；5、监督、指导、执行人力資源管理各模块工作的开展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4-2010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州市岳中数字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咨询投诉岗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品牌VI视觉优化升级；2、负责品牌宣传画册、产品画册等的宣传物料设计；3、负责品牌传推广活动线上与线下视觉设计工作；4、负责品牌应用物料设计与制作对接；5、参与项目讨论，制定草图与创意概念进行具体设计构想和表现；6、对项目负责，有计划性地工作，合理分配时间，完成公司或者上级安排的工作；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10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8.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科学院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经济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9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华北电业联合职工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历史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.05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体育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药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4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石油化工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大气科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1/10-2015/04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“两个走在前列”的历史意蕴与实现路径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热情接待顾客，了解顾客需求并协助店长完成门店业绩；2.负责做好货品销售记录、盘点、账目核对等工作，按规定完成销售统计工作；3.完成商品的来货验收、上架陈列摆放、补货、退货、防损等日常门店营业工作；4.做好所负责区域清洁卫生工作；5.完成领导交办的其它工作任务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